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1" w:rsidRDefault="005C69E1" w:rsidP="000439A4">
      <w:pPr>
        <w:jc w:val="center"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17C2D51" wp14:editId="03E3512C">
            <wp:simplePos x="0" y="0"/>
            <wp:positionH relativeFrom="column">
              <wp:posOffset>2235200</wp:posOffset>
            </wp:positionH>
            <wp:positionV relativeFrom="paragraph">
              <wp:posOffset>-280035</wp:posOffset>
            </wp:positionV>
            <wp:extent cx="1549400" cy="901700"/>
            <wp:effectExtent l="0" t="0" r="0" b="0"/>
            <wp:wrapNone/>
            <wp:docPr id="1" name="Picture 1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B6" w:rsidRDefault="00B377B6" w:rsidP="000439A4">
      <w:pPr>
        <w:jc w:val="center"/>
      </w:pPr>
    </w:p>
    <w:p w:rsidR="000439A4" w:rsidRPr="00D66175" w:rsidRDefault="003C517F" w:rsidP="000439A4">
      <w:pPr>
        <w:jc w:val="center"/>
        <w:rPr>
          <w:b/>
        </w:rPr>
      </w:pPr>
      <w:r>
        <w:rPr>
          <w:b/>
        </w:rPr>
        <w:t xml:space="preserve">WILLE MAE GRAHAM </w:t>
      </w:r>
      <w:r w:rsidR="00F01D92">
        <w:rPr>
          <w:b/>
        </w:rPr>
        <w:t>2023 - 2024</w:t>
      </w:r>
      <w:r w:rsidR="00D66175" w:rsidRPr="00D66175">
        <w:rPr>
          <w:b/>
        </w:rPr>
        <w:t xml:space="preserve"> </w:t>
      </w:r>
      <w:r w:rsidR="000439A4" w:rsidRPr="00D66175">
        <w:rPr>
          <w:b/>
        </w:rPr>
        <w:t>SCHOLARSHIP GUIDELINES</w:t>
      </w:r>
    </w:p>
    <w:p w:rsidR="000439A4" w:rsidRPr="00BE0DE3" w:rsidRDefault="000439A4" w:rsidP="000439A4">
      <w:r w:rsidRPr="00BE0DE3">
        <w:t>Pr</w:t>
      </w:r>
      <w:r w:rsidR="00667020">
        <w:t xml:space="preserve">oject Hope CLE is a </w:t>
      </w:r>
      <w:r w:rsidRPr="00BE0DE3">
        <w:t>501</w:t>
      </w:r>
      <w:r w:rsidR="005C69E1">
        <w:t xml:space="preserve"> (c) (</w:t>
      </w:r>
      <w:r w:rsidRPr="00BE0DE3">
        <w:t>3</w:t>
      </w:r>
      <w:r w:rsidR="005C69E1">
        <w:t>)</w:t>
      </w:r>
      <w:r w:rsidR="0002587D">
        <w:t xml:space="preserve"> organization,</w:t>
      </w:r>
      <w:r w:rsidRPr="00BE0DE3">
        <w:t xml:space="preserve"> whose mission is to provide hope for the hopeless and help for the helpless.  We are also academically focused, providing financial support to graduating high-school seniors pursuing higher education.  As s</w:t>
      </w:r>
      <w:r w:rsidR="00EE776D" w:rsidRPr="00BE0DE3">
        <w:t>uch, we are proud to announce the awarding of three $1000.00 scholarships</w:t>
      </w:r>
      <w:r w:rsidR="00227130">
        <w:t xml:space="preserve">, to be </w:t>
      </w:r>
      <w:r w:rsidR="001B39E0">
        <w:t xml:space="preserve">awarded at the end of the </w:t>
      </w:r>
      <w:r w:rsidR="00F01D92">
        <w:t>2023 - 2024</w:t>
      </w:r>
      <w:r w:rsidR="00D66175">
        <w:t xml:space="preserve"> </w:t>
      </w:r>
      <w:r w:rsidR="00227130">
        <w:t xml:space="preserve">academic year. </w:t>
      </w:r>
      <w:r w:rsidR="00EE776D" w:rsidRPr="00BE0DE3">
        <w:t xml:space="preserve"> In order to apply for the Project Hope CLE Scholarship, candidates must: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a </w:t>
      </w:r>
      <w:r w:rsidR="00F01D92">
        <w:t>2024</w:t>
      </w:r>
      <w:r w:rsidR="00D66175">
        <w:t xml:space="preserve"> </w:t>
      </w:r>
      <w:r w:rsidRPr="00BE0DE3">
        <w:t>graduate of a public, charter or private high school, with a grade point average of, at least, 2.5.</w:t>
      </w:r>
    </w:p>
    <w:p w:rsidR="00EE776D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>Be enrolled as an undergraduate student in a 2-year, 4-year or technical (trade) co</w:t>
      </w:r>
      <w:r w:rsidR="008F42AD">
        <w:t>llege</w:t>
      </w:r>
      <w:r w:rsidR="00F01D92">
        <w:t xml:space="preserve"> or university for the 2023-2024</w:t>
      </w:r>
      <w:r w:rsidRPr="00BE0DE3">
        <w:t xml:space="preserve"> academic year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>Have verifiable community service or volunteer hours, as deemed acceptable by the graduating high school.</w:t>
      </w:r>
    </w:p>
    <w:p w:rsidR="00BE0E55" w:rsidRPr="00BE0DE3" w:rsidRDefault="0066469E" w:rsidP="00EE776D">
      <w:pPr>
        <w:pStyle w:val="ListParagraph"/>
        <w:numPr>
          <w:ilvl w:val="0"/>
          <w:numId w:val="1"/>
        </w:numPr>
      </w:pPr>
      <w:r>
        <w:t>Preferably</w:t>
      </w:r>
      <w:r w:rsidR="00D66175">
        <w:t>,</w:t>
      </w:r>
      <w:r>
        <w:t xml:space="preserve"> (</w:t>
      </w:r>
      <w:r w:rsidR="00A712A1">
        <w:rPr>
          <w:i/>
        </w:rPr>
        <w:t>but not necessary)</w:t>
      </w:r>
      <w:r w:rsidR="00D66175">
        <w:rPr>
          <w:i/>
        </w:rPr>
        <w:t xml:space="preserve">, </w:t>
      </w:r>
      <w:r>
        <w:t xml:space="preserve">is </w:t>
      </w:r>
      <w:r w:rsidR="00BE0E55" w:rsidRPr="00BE0DE3">
        <w:t>an active participant in a local church or youth ministry.</w:t>
      </w:r>
    </w:p>
    <w:p w:rsidR="00574FE1" w:rsidRPr="00BE0DE3" w:rsidRDefault="00574FE1" w:rsidP="00EE776D">
      <w:pPr>
        <w:pStyle w:val="ListParagraph"/>
        <w:numPr>
          <w:ilvl w:val="0"/>
          <w:numId w:val="1"/>
        </w:numPr>
      </w:pPr>
      <w:r w:rsidRPr="00BE0DE3">
        <w:t>Complete the attached application and include a</w:t>
      </w:r>
      <w:r w:rsidR="008F42AD">
        <w:t xml:space="preserve"> one-page essay, (</w:t>
      </w:r>
      <w:r w:rsidR="008F42AD">
        <w:rPr>
          <w:i/>
        </w:rPr>
        <w:t>no more than 2 pages),</w:t>
      </w:r>
      <w:r w:rsidR="008F42AD">
        <w:t xml:space="preserve">  based on</w:t>
      </w:r>
      <w:r w:rsidR="00BE0DE3" w:rsidRPr="00BE0DE3">
        <w:t xml:space="preserve"> your choice of the following topics:</w:t>
      </w:r>
    </w:p>
    <w:p w:rsidR="00BE0DE3" w:rsidRPr="00BE0DE3" w:rsidRDefault="00BE0DE3" w:rsidP="00BE0DE3">
      <w:pPr>
        <w:pStyle w:val="ListParagraph"/>
        <w:numPr>
          <w:ilvl w:val="0"/>
          <w:numId w:val="2"/>
        </w:numPr>
      </w:pPr>
      <w:r w:rsidRPr="00BE0DE3">
        <w:t>Describe how you have demonstrated leadership ability, both, in and out of school</w:t>
      </w:r>
    </w:p>
    <w:p w:rsidR="00BE0DE3" w:rsidRPr="00BE0DE3" w:rsidRDefault="00BE0DE3" w:rsidP="00BE0DE3">
      <w:pPr>
        <w:pStyle w:val="ListParagraph"/>
        <w:numPr>
          <w:ilvl w:val="0"/>
          <w:numId w:val="2"/>
        </w:numPr>
      </w:pPr>
      <w:r w:rsidRPr="00BE0DE3">
        <w:t>Discuss how and why you chose your major.  (</w:t>
      </w:r>
      <w:r w:rsidRPr="00BE0DE3">
        <w:rPr>
          <w:i/>
        </w:rPr>
        <w:t>Include any volunteer work or internships that may have helped you pick!)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If you could meet with any person, (</w:t>
      </w:r>
      <w:r w:rsidRPr="00BE0DE3">
        <w:rPr>
          <w:i/>
        </w:rPr>
        <w:t>living or deceased</w:t>
      </w:r>
      <w:r w:rsidRPr="00BE0DE3">
        <w:t>), for an hour, who would it be</w:t>
      </w:r>
      <w:r>
        <w:t xml:space="preserve"> and </w:t>
      </w:r>
      <w:r w:rsidR="00A24010">
        <w:t>what would you say to them?</w:t>
      </w:r>
    </w:p>
    <w:p w:rsidR="00BE0DE3" w:rsidRDefault="00BE0DE3" w:rsidP="00BE0DE3">
      <w:pPr>
        <w:pStyle w:val="ListParagraph"/>
        <w:ind w:left="1440"/>
      </w:pPr>
    </w:p>
    <w:p w:rsidR="00BE0DE3" w:rsidRDefault="00BE0DE3" w:rsidP="00BE0DE3">
      <w:pPr>
        <w:pStyle w:val="ListParagraph"/>
        <w:ind w:left="1440"/>
        <w:jc w:val="center"/>
        <w:rPr>
          <w:b/>
          <w:u w:val="single"/>
        </w:rPr>
      </w:pPr>
      <w:r w:rsidRPr="00BE0DE3">
        <w:rPr>
          <w:b/>
          <w:u w:val="single"/>
        </w:rPr>
        <w:t>ESSAY FORMAT</w:t>
      </w:r>
    </w:p>
    <w:p w:rsidR="00BE0DE3" w:rsidRDefault="00BE0DE3" w:rsidP="00BE0DE3">
      <w:pPr>
        <w:jc w:val="both"/>
      </w:pPr>
      <w:r>
        <w:t>Please adhere to the following guidelines for constructing your essay: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Double-spaced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Times New Roman Font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12 point font</w:t>
      </w:r>
    </w:p>
    <w:p w:rsidR="00BE0DE3" w:rsidRP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One-inch margins, (</w:t>
      </w:r>
      <w:r>
        <w:rPr>
          <w:i/>
        </w:rPr>
        <w:t>top, bottom, and side)</w:t>
      </w:r>
    </w:p>
    <w:p w:rsidR="00BE0DE3" w:rsidRDefault="00B377B6" w:rsidP="00BE0DE3">
      <w:pPr>
        <w:pStyle w:val="ListParagraph"/>
        <w:numPr>
          <w:ilvl w:val="0"/>
          <w:numId w:val="3"/>
        </w:numPr>
        <w:jc w:val="both"/>
      </w:pPr>
      <w:r>
        <w:t>Essays should clearly provide an assertive claim that successfully address the chosen topic. Please be explicit in your writing.</w:t>
      </w:r>
    </w:p>
    <w:p w:rsidR="00B377B6" w:rsidRDefault="00B377B6" w:rsidP="00B377B6">
      <w:pPr>
        <w:jc w:val="both"/>
      </w:pPr>
      <w:r>
        <w:t>Praying for your success,</w:t>
      </w:r>
    </w:p>
    <w:p w:rsidR="005C69E1" w:rsidRDefault="00B377B6" w:rsidP="00B377B6">
      <w:pPr>
        <w:spacing w:after="0" w:line="240" w:lineRule="auto"/>
        <w:jc w:val="both"/>
      </w:pPr>
      <w:r>
        <w:t>Donald Graham,</w:t>
      </w:r>
      <w:r w:rsidR="005C69E1">
        <w:t xml:space="preserve"> Jr. </w:t>
      </w:r>
    </w:p>
    <w:p w:rsidR="00B377B6" w:rsidRDefault="00B377B6" w:rsidP="00B377B6">
      <w:pPr>
        <w:spacing w:after="0" w:line="240" w:lineRule="auto"/>
        <w:jc w:val="both"/>
      </w:pPr>
      <w:r>
        <w:t>CEO and Founder</w:t>
      </w:r>
    </w:p>
    <w:p w:rsidR="00B377B6" w:rsidRDefault="00B377B6" w:rsidP="00B377B6">
      <w:pPr>
        <w:spacing w:after="0" w:line="240" w:lineRule="auto"/>
        <w:jc w:val="both"/>
      </w:pPr>
      <w:r>
        <w:t>Project Hope CLE</w:t>
      </w:r>
    </w:p>
    <w:p w:rsidR="00DD680C" w:rsidRDefault="00DD680C" w:rsidP="00BE0DE3"/>
    <w:p w:rsidR="00DD680C" w:rsidRDefault="00DD680C" w:rsidP="00BE0DE3">
      <w:r>
        <w:rPr>
          <w:noProof/>
        </w:rPr>
        <w:lastRenderedPageBreak/>
        <w:drawing>
          <wp:anchor distT="0" distB="0" distL="114300" distR="114300" simplePos="0" relativeHeight="251629056" behindDoc="1" locked="0" layoutInCell="1" allowOverlap="1" wp14:anchorId="6EC9BD23" wp14:editId="4C69E31F">
            <wp:simplePos x="0" y="0"/>
            <wp:positionH relativeFrom="column">
              <wp:posOffset>2159000</wp:posOffset>
            </wp:positionH>
            <wp:positionV relativeFrom="paragraph">
              <wp:posOffset>-216535</wp:posOffset>
            </wp:positionV>
            <wp:extent cx="1549400" cy="901700"/>
            <wp:effectExtent l="0" t="0" r="0" b="0"/>
            <wp:wrapNone/>
            <wp:docPr id="2" name="Picture 2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0C" w:rsidRDefault="00DD680C" w:rsidP="00BE0DE3"/>
    <w:p w:rsidR="00DD680C" w:rsidRPr="00DD680C" w:rsidRDefault="00DD680C" w:rsidP="00BE0DE3">
      <w:pPr>
        <w:rPr>
          <w:b/>
          <w:sz w:val="28"/>
          <w:szCs w:val="28"/>
        </w:rPr>
      </w:pPr>
    </w:p>
    <w:p w:rsidR="00DD680C" w:rsidRPr="004A5408" w:rsidRDefault="003C517F" w:rsidP="004A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E MAE GRAHAM SCHOLARSHIP APPLICATION FORM</w:t>
      </w:r>
    </w:p>
    <w:p w:rsidR="00DD680C" w:rsidRDefault="00DD680C" w:rsidP="00BE0DE3">
      <w:r>
        <w:t>Name of Student: ______________________________________________________________________</w:t>
      </w:r>
    </w:p>
    <w:p w:rsidR="00DD680C" w:rsidRDefault="00DD680C" w:rsidP="00BE0DE3">
      <w:r>
        <w:t xml:space="preserve">Address: __________________________________________ City/State/Zip: _______________________  </w:t>
      </w:r>
    </w:p>
    <w:p w:rsidR="00DD680C" w:rsidRDefault="00DD680C" w:rsidP="00BE0DE3">
      <w:r>
        <w:t xml:space="preserve">Phone: (_____) _________________ Birth Date: ________________ GPA: _____________ </w:t>
      </w:r>
    </w:p>
    <w:p w:rsidR="00DD680C" w:rsidRDefault="00227130" w:rsidP="00BE0DE3">
      <w:r>
        <w:t xml:space="preserve">High School: ______________________________   </w:t>
      </w:r>
      <w:r w:rsidR="00DD680C">
        <w:t>Personal E-mail: _</w:t>
      </w:r>
      <w:r>
        <w:t>__________________________</w:t>
      </w:r>
    </w:p>
    <w:p w:rsidR="00DD680C" w:rsidRDefault="00DD680C" w:rsidP="00BE0DE3">
      <w:r>
        <w:t>Which college/university do you attend? _________________________________________</w:t>
      </w:r>
      <w:r w:rsidR="00227130">
        <w:t>________</w:t>
      </w:r>
      <w:r>
        <w:t xml:space="preserve"> </w:t>
      </w:r>
    </w:p>
    <w:p w:rsidR="00DD680C" w:rsidRDefault="00DD680C" w:rsidP="00BE0DE3">
      <w:r>
        <w:t>Field of Study:_______________________</w:t>
      </w:r>
      <w:r w:rsidR="00227130">
        <w:t>______</w:t>
      </w:r>
      <w:r w:rsidR="004A5408">
        <w:t xml:space="preserve">    </w:t>
      </w:r>
      <w:r>
        <w:t>Anticipated Date</w:t>
      </w:r>
      <w:r w:rsidR="00227130">
        <w:t xml:space="preserve"> of Graduation? _____________</w:t>
      </w:r>
    </w:p>
    <w:p w:rsidR="00227130" w:rsidRDefault="00DD680C" w:rsidP="00BE0DE3">
      <w:r>
        <w:t>List any awards and/or scholarships you have received. ____________________________________________________________</w:t>
      </w:r>
      <w:r w:rsidR="00227130">
        <w:t>______________________</w:t>
      </w:r>
      <w:r>
        <w:t xml:space="preserve"> ____________________________________________________________</w:t>
      </w:r>
      <w:r w:rsidR="00227130">
        <w:t>______________________</w:t>
      </w:r>
      <w:r>
        <w:t xml:space="preserve"> _____________________________</w:t>
      </w:r>
      <w:r w:rsidR="00227130">
        <w:t>_____________________________________________________</w:t>
      </w:r>
    </w:p>
    <w:p w:rsidR="004A5408" w:rsidRDefault="00DD680C" w:rsidP="00BE0DE3">
      <w:r>
        <w:t xml:space="preserve">List any volunteer experiences over the past two years. (include name </w:t>
      </w:r>
      <w:r w:rsidR="004A5408">
        <w:t>of organization</w:t>
      </w:r>
      <w:r>
        <w:t xml:space="preserve">)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DD680C" w:rsidRDefault="0066469E" w:rsidP="0066469E">
      <w:pPr>
        <w:tabs>
          <w:tab w:val="left" w:pos="5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A5CCC" wp14:editId="0756FFF7">
                <wp:simplePos x="0" y="0"/>
                <wp:positionH relativeFrom="column">
                  <wp:posOffset>420370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5F58" id="Rectangle 4" o:spid="_x0000_s1026" style="position:absolute;margin-left:331pt;margin-top:3.55pt;width:12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A651F7" wp14:editId="1AA34327">
                <wp:simplePos x="0" y="0"/>
                <wp:positionH relativeFrom="column">
                  <wp:posOffset>361315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7E66" id="Rectangle 3" o:spid="_x0000_s1026" style="position:absolute;margin-left:284.5pt;margin-top:3.55pt;width:12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G3eQ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DD680C">
        <w:t xml:space="preserve">Are you affiliated with any church, ministry or youth group?  </w:t>
      </w:r>
      <w:r>
        <w:tab/>
        <w:t xml:space="preserve"> YES             NO</w:t>
      </w:r>
    </w:p>
    <w:p w:rsidR="008D79C9" w:rsidRDefault="0066469E" w:rsidP="0066469E">
      <w:pPr>
        <w:tabs>
          <w:tab w:val="left" w:pos="5990"/>
        </w:tabs>
      </w:pPr>
      <w:r>
        <w:t>If yes, please include name: ____________________________________________________________</w:t>
      </w:r>
    </w:p>
    <w:p w:rsidR="00227130" w:rsidRPr="00227130" w:rsidRDefault="00227130" w:rsidP="00227130">
      <w:pPr>
        <w:tabs>
          <w:tab w:val="left" w:pos="5990"/>
        </w:tabs>
        <w:spacing w:after="0" w:line="240" w:lineRule="auto"/>
        <w:jc w:val="center"/>
        <w:rPr>
          <w:b/>
          <w:sz w:val="20"/>
          <w:szCs w:val="20"/>
        </w:rPr>
      </w:pPr>
    </w:p>
    <w:p w:rsidR="00227130" w:rsidRPr="004A5408" w:rsidRDefault="00227130" w:rsidP="00227130">
      <w:pPr>
        <w:tabs>
          <w:tab w:val="left" w:pos="5990"/>
        </w:tabs>
        <w:spacing w:after="0" w:line="240" w:lineRule="auto"/>
        <w:jc w:val="center"/>
        <w:rPr>
          <w:b/>
        </w:rPr>
      </w:pPr>
      <w:r w:rsidRPr="004A5408">
        <w:rPr>
          <w:b/>
        </w:rPr>
        <w:t>INQUIRIES MAY BE MADE TO:</w:t>
      </w:r>
    </w:p>
    <w:p w:rsidR="004A5408" w:rsidRPr="001B1474" w:rsidRDefault="001B1474" w:rsidP="003C517F">
      <w:pPr>
        <w:tabs>
          <w:tab w:val="left" w:pos="5990"/>
        </w:tabs>
        <w:spacing w:after="0" w:line="240" w:lineRule="auto"/>
        <w:jc w:val="center"/>
      </w:pPr>
      <w:r w:rsidRPr="001B1474">
        <w:t>Projecthopecle@Gmail.com</w:t>
      </w:r>
    </w:p>
    <w:p w:rsidR="004A5408" w:rsidRDefault="004A5408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AE5531B" wp14:editId="2AB2211B">
            <wp:simplePos x="0" y="0"/>
            <wp:positionH relativeFrom="column">
              <wp:posOffset>2388870</wp:posOffset>
            </wp:positionH>
            <wp:positionV relativeFrom="paragraph">
              <wp:posOffset>104140</wp:posOffset>
            </wp:positionV>
            <wp:extent cx="1549400" cy="901700"/>
            <wp:effectExtent l="0" t="0" r="0" b="0"/>
            <wp:wrapNone/>
            <wp:docPr id="5" name="Picture 5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4"/>
          <w:szCs w:val="24"/>
        </w:rPr>
      </w:pP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00B2D">
        <w:rPr>
          <w:b/>
          <w:sz w:val="28"/>
          <w:szCs w:val="28"/>
          <w:u w:val="single"/>
        </w:rPr>
        <w:lastRenderedPageBreak/>
        <w:t>ADDITIONAL INFORMATION</w:t>
      </w: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sz w:val="28"/>
          <w:szCs w:val="28"/>
        </w:rPr>
      </w:pPr>
    </w:p>
    <w:p w:rsidR="000E53C4" w:rsidRDefault="00F01D92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include </w:t>
      </w:r>
      <w:r w:rsidR="000E53C4" w:rsidRPr="00E00B2D">
        <w:rPr>
          <w:sz w:val="28"/>
          <w:szCs w:val="28"/>
        </w:rPr>
        <w:t>your application,</w:t>
      </w:r>
      <w:r>
        <w:rPr>
          <w:sz w:val="28"/>
          <w:szCs w:val="28"/>
        </w:rPr>
        <w:t xml:space="preserve"> essay, and</w:t>
      </w:r>
      <w:r w:rsidR="000E53C4" w:rsidRPr="00E00B2D">
        <w:rPr>
          <w:sz w:val="28"/>
          <w:szCs w:val="28"/>
        </w:rPr>
        <w:t xml:space="preserve"> verification of your current GPA.  This </w:t>
      </w:r>
      <w:r w:rsidR="00667020">
        <w:rPr>
          <w:sz w:val="28"/>
          <w:szCs w:val="28"/>
        </w:rPr>
        <w:t xml:space="preserve">can be verified through your </w:t>
      </w:r>
      <w:r w:rsidR="000E53C4" w:rsidRPr="00E00B2D">
        <w:rPr>
          <w:sz w:val="28"/>
          <w:szCs w:val="28"/>
        </w:rPr>
        <w:t>grade report or a copy of your transcript.</w:t>
      </w:r>
    </w:p>
    <w:p w:rsidR="00E4590C" w:rsidRPr="00E4590C" w:rsidRDefault="00E4590C" w:rsidP="00E4590C">
      <w:pPr>
        <w:tabs>
          <w:tab w:val="left" w:pos="5990"/>
        </w:tabs>
        <w:spacing w:after="0" w:line="240" w:lineRule="auto"/>
        <w:ind w:left="360"/>
        <w:rPr>
          <w:sz w:val="28"/>
          <w:szCs w:val="28"/>
        </w:rPr>
      </w:pPr>
    </w:p>
    <w:p w:rsidR="00E4590C" w:rsidRDefault="00E4590C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s may be emailed to:  </w:t>
      </w:r>
      <w:hyperlink r:id="rId9" w:history="1">
        <w:r w:rsidRPr="000B0C8C">
          <w:rPr>
            <w:rStyle w:val="Hyperlink"/>
            <w:sz w:val="28"/>
            <w:szCs w:val="28"/>
          </w:rPr>
          <w:t>PROJECTHOPECLE@gmail.com</w:t>
        </w:r>
      </w:hyperlink>
      <w:r w:rsidR="00A712A1">
        <w:rPr>
          <w:rStyle w:val="Hyperlink"/>
          <w:sz w:val="28"/>
          <w:szCs w:val="28"/>
        </w:rPr>
        <w:t xml:space="preserve"> </w:t>
      </w:r>
    </w:p>
    <w:p w:rsidR="00E4590C" w:rsidRPr="00E4590C" w:rsidRDefault="00E4590C" w:rsidP="003C517F">
      <w:pPr>
        <w:pStyle w:val="ListParagraph"/>
        <w:ind w:firstLine="3795"/>
        <w:rPr>
          <w:sz w:val="28"/>
          <w:szCs w:val="28"/>
        </w:rPr>
      </w:pPr>
    </w:p>
    <w:p w:rsidR="00257464" w:rsidRPr="00E00B2D" w:rsidRDefault="00257464" w:rsidP="00257464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4590C" w:rsidRPr="00E4590C" w:rsidRDefault="00E4590C" w:rsidP="003C517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 the event that email is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 viable option, please mail to: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 xml:space="preserve">ATTN: Scholarship Committee 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>PROJECT HOPE CLE</w:t>
      </w:r>
    </w:p>
    <w:p w:rsidR="00E4590C" w:rsidRPr="003C517F" w:rsidRDefault="00E4590C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>PO Box 201352</w:t>
      </w:r>
    </w:p>
    <w:p w:rsidR="00E4590C" w:rsidRPr="003C517F" w:rsidRDefault="003E2F13" w:rsidP="003C517F">
      <w:pPr>
        <w:pStyle w:val="ListParagraph"/>
        <w:numPr>
          <w:ilvl w:val="3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3C517F">
        <w:rPr>
          <w:sz w:val="28"/>
          <w:szCs w:val="28"/>
        </w:rPr>
        <w:t xml:space="preserve">Cleveland, </w:t>
      </w:r>
      <w:r w:rsidR="00E4590C" w:rsidRPr="003C517F">
        <w:rPr>
          <w:sz w:val="28"/>
          <w:szCs w:val="28"/>
        </w:rPr>
        <w:t>OH  44120</w:t>
      </w:r>
    </w:p>
    <w:p w:rsidR="00E4590C" w:rsidRDefault="00E4590C" w:rsidP="00E4590C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4590C" w:rsidRDefault="00E4590C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FD6DDF">
        <w:rPr>
          <w:sz w:val="28"/>
          <w:szCs w:val="28"/>
        </w:rPr>
        <w:t xml:space="preserve">Please note that actual </w:t>
      </w:r>
      <w:r w:rsidR="003C517F">
        <w:rPr>
          <w:sz w:val="28"/>
          <w:szCs w:val="28"/>
        </w:rPr>
        <w:t xml:space="preserve">scholarship </w:t>
      </w:r>
      <w:r w:rsidRPr="00FD6DDF">
        <w:rPr>
          <w:sz w:val="28"/>
          <w:szCs w:val="28"/>
        </w:rPr>
        <w:t xml:space="preserve">disbursements will be </w:t>
      </w:r>
      <w:r w:rsidR="00A712A1" w:rsidRPr="00FD6DDF">
        <w:rPr>
          <w:sz w:val="28"/>
          <w:szCs w:val="28"/>
        </w:rPr>
        <w:t xml:space="preserve">awarded </w:t>
      </w:r>
      <w:r w:rsidR="003C517F">
        <w:rPr>
          <w:sz w:val="28"/>
          <w:szCs w:val="28"/>
        </w:rPr>
        <w:t>upon final confirmation of college enrollment.</w:t>
      </w:r>
    </w:p>
    <w:p w:rsidR="003C517F" w:rsidRPr="00FD6DDF" w:rsidRDefault="003C517F" w:rsidP="003C517F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A712A1" w:rsidRPr="00F01D92" w:rsidRDefault="003C7828" w:rsidP="003C517F">
      <w:pPr>
        <w:pStyle w:val="ListParagraph"/>
        <w:numPr>
          <w:ilvl w:val="0"/>
          <w:numId w:val="6"/>
        </w:numPr>
        <w:tabs>
          <w:tab w:val="left" w:pos="59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1</w:t>
      </w:r>
      <w:bookmarkStart w:id="0" w:name="_GoBack"/>
      <w:bookmarkEnd w:id="0"/>
      <w:r w:rsidR="00F01D92" w:rsidRPr="00F01D92">
        <w:rPr>
          <w:b/>
          <w:sz w:val="28"/>
          <w:szCs w:val="28"/>
        </w:rPr>
        <w:t>, 2024</w:t>
      </w:r>
      <w:r w:rsidR="00A712A1" w:rsidRPr="00F01D92">
        <w:rPr>
          <w:b/>
          <w:sz w:val="28"/>
          <w:szCs w:val="28"/>
        </w:rPr>
        <w:t xml:space="preserve"> is the application deadline.</w:t>
      </w:r>
    </w:p>
    <w:p w:rsidR="00E4590C" w:rsidRPr="00E4590C" w:rsidRDefault="00E4590C" w:rsidP="00E4590C">
      <w:pPr>
        <w:pStyle w:val="ListParagraph"/>
        <w:rPr>
          <w:b/>
          <w:sz w:val="28"/>
          <w:szCs w:val="28"/>
        </w:rPr>
      </w:pPr>
    </w:p>
    <w:p w:rsidR="00E4590C" w:rsidRPr="00E00B2D" w:rsidRDefault="00E4590C" w:rsidP="00E4590C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sectPr w:rsidR="00E4590C" w:rsidRPr="00E00B2D" w:rsidSect="0002587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11" w:rsidRDefault="00997F11" w:rsidP="0002587D">
      <w:pPr>
        <w:spacing w:after="0" w:line="240" w:lineRule="auto"/>
      </w:pPr>
      <w:r>
        <w:separator/>
      </w:r>
    </w:p>
  </w:endnote>
  <w:endnote w:type="continuationSeparator" w:id="0">
    <w:p w:rsidR="00997F11" w:rsidRDefault="00997F11" w:rsidP="0002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11" w:rsidRDefault="00997F11" w:rsidP="0002587D">
      <w:pPr>
        <w:spacing w:after="0" w:line="240" w:lineRule="auto"/>
      </w:pPr>
      <w:r>
        <w:separator/>
      </w:r>
    </w:p>
  </w:footnote>
  <w:footnote w:type="continuationSeparator" w:id="0">
    <w:p w:rsidR="00997F11" w:rsidRDefault="00997F11" w:rsidP="0002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9B"/>
    <w:multiLevelType w:val="hybridMultilevel"/>
    <w:tmpl w:val="FDA43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81B"/>
    <w:multiLevelType w:val="hybridMultilevel"/>
    <w:tmpl w:val="06EC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04FE"/>
    <w:multiLevelType w:val="hybridMultilevel"/>
    <w:tmpl w:val="567E72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66F52"/>
    <w:multiLevelType w:val="hybridMultilevel"/>
    <w:tmpl w:val="FE1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3505"/>
    <w:multiLevelType w:val="hybridMultilevel"/>
    <w:tmpl w:val="8ED8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14A1"/>
    <w:multiLevelType w:val="hybridMultilevel"/>
    <w:tmpl w:val="53C8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4"/>
    <w:rsid w:val="0002587D"/>
    <w:rsid w:val="000439A4"/>
    <w:rsid w:val="000E53C4"/>
    <w:rsid w:val="00112B81"/>
    <w:rsid w:val="001B1474"/>
    <w:rsid w:val="001B39E0"/>
    <w:rsid w:val="00227130"/>
    <w:rsid w:val="00257464"/>
    <w:rsid w:val="002D150C"/>
    <w:rsid w:val="002D761F"/>
    <w:rsid w:val="003B77B3"/>
    <w:rsid w:val="003C517F"/>
    <w:rsid w:val="003C7828"/>
    <w:rsid w:val="003E2F13"/>
    <w:rsid w:val="004A5408"/>
    <w:rsid w:val="004D2F5F"/>
    <w:rsid w:val="005102F2"/>
    <w:rsid w:val="00574FE1"/>
    <w:rsid w:val="005C69E1"/>
    <w:rsid w:val="006208E2"/>
    <w:rsid w:val="0066469E"/>
    <w:rsid w:val="00667020"/>
    <w:rsid w:val="00703449"/>
    <w:rsid w:val="00740D8F"/>
    <w:rsid w:val="007677ED"/>
    <w:rsid w:val="008D79C9"/>
    <w:rsid w:val="008F42AD"/>
    <w:rsid w:val="00930505"/>
    <w:rsid w:val="00940672"/>
    <w:rsid w:val="00997F11"/>
    <w:rsid w:val="009B479D"/>
    <w:rsid w:val="00A1217F"/>
    <w:rsid w:val="00A24010"/>
    <w:rsid w:val="00A712A1"/>
    <w:rsid w:val="00B24971"/>
    <w:rsid w:val="00B377B6"/>
    <w:rsid w:val="00B41C05"/>
    <w:rsid w:val="00BE0DE3"/>
    <w:rsid w:val="00BE0E55"/>
    <w:rsid w:val="00D66175"/>
    <w:rsid w:val="00D77A99"/>
    <w:rsid w:val="00DA70ED"/>
    <w:rsid w:val="00DB3F43"/>
    <w:rsid w:val="00DD680C"/>
    <w:rsid w:val="00E00B2D"/>
    <w:rsid w:val="00E4590C"/>
    <w:rsid w:val="00E61C58"/>
    <w:rsid w:val="00ED774A"/>
    <w:rsid w:val="00EE7702"/>
    <w:rsid w:val="00EE776D"/>
    <w:rsid w:val="00F005A3"/>
    <w:rsid w:val="00F01D92"/>
    <w:rsid w:val="00F53F59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8A68E"/>
  <w15:docId w15:val="{AB4890B5-A9F0-45FA-B3FD-ECBA33E4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7D"/>
  </w:style>
  <w:style w:type="paragraph" w:styleId="Footer">
    <w:name w:val="footer"/>
    <w:basedOn w:val="Normal"/>
    <w:link w:val="Foot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7D"/>
  </w:style>
  <w:style w:type="character" w:styleId="Hyperlink">
    <w:name w:val="Hyperlink"/>
    <w:basedOn w:val="DefaultParagraphFont"/>
    <w:uiPriority w:val="99"/>
    <w:unhideWhenUsed/>
    <w:rsid w:val="008D7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HOPEC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A9E0-D672-4552-B6CB-5E24385C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tech</dc:creator>
  <cp:lastModifiedBy>Donald Graham</cp:lastModifiedBy>
  <cp:revision>14</cp:revision>
  <cp:lastPrinted>2019-10-07T20:11:00Z</cp:lastPrinted>
  <dcterms:created xsi:type="dcterms:W3CDTF">2022-04-01T19:31:00Z</dcterms:created>
  <dcterms:modified xsi:type="dcterms:W3CDTF">2024-01-16T14:46:00Z</dcterms:modified>
</cp:coreProperties>
</file>